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08 vom 5. Mai 2008</w:t>
      </w:r>
    </w:p>
    <w:p>
      <w:r>
        <w:t>GE Cour de justice, 2008-05-05, FR</w:t>
      </w:r>
    </w:p>
    <w:p>
      <w:r>
        <w:rPr>
          <w:b/>
        </w:rPr>
        <w:t xml:space="preserve">Quelle: </w:t>
      </w:r>
      <w:r>
        <w:t>https://mcp.opencaselaw.ch/entscheid/ge_gerichte_ATAS_526_2008</w:t>
      </w:r>
    </w:p>
    <w:p>
      <w:r>
        <w:t>FR: GE_GERICHTE ATAS/526/2008 du 5 mai 2008</w:t>
      </w:r>
    </w:p>
    <w:p>
      <w:r>
        <w:t>IT: GE_GERICHTE ATAS/526/2008 del 5 maggio 2008</w:t>
      </w:r>
    </w:p>
    <w:p>
      <w:pPr>
        <w:pStyle w:val="Heading2"/>
      </w:pPr>
      <w:r>
        <w:t>Erwägungen</w:t>
      </w:r>
    </w:p>
    <w:p>
      <w:r>
        <w:rPr>
          <w:b/>
        </w:rPr>
        <w:t>E. 45</w:t>
      </w:r>
    </w:p>
    <w:p>
      <w:r>
        <w:t>Le 7 avril 2006, le Dr K________, FMH chirurgie orthopédique, médecin de la SUVA a rendu une appréciation médicale. L'articulation sous-astragalienne étant</w:t>
      </w:r>
    </w:p>
    <w:p>
      <w:r>
        <w:t>A/283/2007 - 10/26 - déjà quasi immobilisée, l'effet d'une immobilisation totale entraînée par une arthrodèse ne devrait pas être très significatif. Le Dr J________ décrivait la cause probable du pied plat bilatéral préexistant à l'accident et de la rigidité de l'arrière pied, à savoir une coalition synchondrosique complète du calcanéum et de l'os naviculaire. Il poursuit : "Etant donné que neuf ans se sont écoulés depuis la fracture de la cheville, et que c'est la question d'lune éventuelle "rechute" qui se pose actuellement, il convient de se demander si cette "décompensation" continue d'être responsable de l'état actuel du patient, si nous ne sommes pas plutôt en présence d'une évolution naturelle, ou même si un tel lien de causalité a jamais existé. Pour pouvoir répondre à ces question sur la base de données objectives, il serait utile de savoir sur quels critères morphologiques le Dr J________ se fonde pour décrire une décompensation (mobilisation à l'intérieur de la coalition ? Mobilisation ou enraidissement accru de l'articulation sous-astragalienne ? Lésion de l'articulation sous-astragalienne ?). Le Dr J________ n'est absolument pas sûr que l'origine des douleurs - au moins dans leur majeure partie - se situe au niveau de l'articulation sous-astragalienne. La preuve en est qu'il recommande impérativement, préalablement à l'intervention, un test anesthésique de cette articulation et/ou une immobilisation test de l'arrière-pied (botte de plâtre pendant trois à quatre semaines). Par ailleurs, il précise que la pleine collaboration du patient est nécessaire pour la réussite de l'intervention, notamment dans l'optique d'une reprise de l'activité professionnelle. Conclusion : Le Dr J________ a analysé la cause probable du pied plat bilatéral, lequel est incontestablement antérieur à l'accident. Selon moi, la coalition calcanéo-naviculaire est restée au stade d'une synchondrose. Apparemment, le Dr J________ conclut quant à lui à une fusion osseuse, ce qui rend la thèse d'une décompensation difficilement compréhensible. L'effet de cette décompensation se serait selon lui prolongé pendant toutes ces années pour évoluer jusqu'à une rechute. Quelle est selon lui l'origine de la décompensation ? Un rapide examen de la littérature disponible sur ce thème n'a pas apporté de réponse claire. Avant toute intervention chirurgicale (arthrodèse), des mesures diagnostiques supplémentaires concluantes sont impérativement requises, afin de savoir si l'origine des douleurs se situe réellement dans l'articulation sous-astragalienne. Si ces mesures ne donnaient pas les résultats attendus, il faudrait a) rejeter l'option de l'intervention, et b) se demander si l'articulation sous-astragalienne, ou plus exactement la coalition calcanéo- naviculaire est réellement à l'origine des symptômes. Comme le patient ne se sent plus, depuis longtemps déjà, en état de travailler, les motifs objectifs ainsi que sa motivation face à la douleurs sont certainement suffisants pour justifier une évaluation sérieuse de la pertinence des mesures chirurgicales proposées".</w:t>
      </w:r>
    </w:p>
    <w:p>
      <w:r>
        <w:rPr>
          <w:b/>
        </w:rPr>
        <w:t>E. 46</w:t>
      </w:r>
    </w:p>
    <w:p>
      <w:r>
        <w:t>Le 13 avril 2006, la Dresse A__________ a attesté que l'assuré nécessitait une intervention chirurgicale du pied droit et ceci le plus rapidement possible du fait que l'aggravation manifeste des symptômes depuis ces dernières années et mois. Les douleurs ne font qu'augmenter à la marche et la nuit et se répercutent sur la</w:t>
      </w:r>
    </w:p>
    <w:p>
      <w:r>
        <w:t>A/283/2007 - 11/26 - hanche et le bas du dos (voir la position vicieuse, adoptée par le patient, en rotation externe du membre inférieur droite, que ce soit debout ou assis, de manière à éviter les douleurs citées plus haut). Contrairement à ce qui est dit par le Dr J________ dans son expertise, le patient ne travaille plus ni comme grutier ni comme magasinier et ce depuis 2003. Vu l'aggravation des symptômes, je pense qu'il ne peut toujours pas travailler dans ces professions.</w:t>
      </w:r>
    </w:p>
    <w:p>
      <w:r>
        <w:rPr>
          <w:b/>
        </w:rPr>
        <w:t>E. 47</w:t>
      </w:r>
    </w:p>
    <w:p>
      <w:r>
        <w:t>Le 7 juin 2006, la Dresse A__________ a adressé l'assuré au Dr M. L________, médecin-adjoint au département de chirurgie des HUG pour un autre avis médical avec une éventuelle prise en charge chirurgicale. Elle notait qu'elle avait, après l'opération, revu le patient en octobre 2004 alors qu'il avait dû arrêter de travailler et se plaignait de douleurs à la cheville qui remontaient jusqu'à dans la cuisse et qui le faisaient boiter. Il y avait toujours à l'ENMG une compression du nerf tibial postérieur dans le canal tarsien. Une IRM d'octobre 2004 montrait une synostose calcanéo-scaphoïdienne bilatérale et une synosite des tendons tibial postérieur et FHL.</w:t>
      </w:r>
    </w:p>
    <w:p>
      <w:r>
        <w:rPr>
          <w:b/>
        </w:rPr>
        <w:t>E. 48</w:t>
      </w:r>
    </w:p>
    <w:p>
      <w:r>
        <w:t>Le 23 juin 2006, elle a attesté que deux infiltrations étaient restées sans effet.</w:t>
      </w:r>
    </w:p>
    <w:p>
      <w:r>
        <w:rPr>
          <w:b/>
        </w:rPr>
        <w:t>E. 49</w:t>
      </w:r>
    </w:p>
    <w:p>
      <w:r>
        <w:t>Le 29 juin 2006, le Dr I________ a relevé qu'il n'existait pas d'élément médical objectif pour une aggravation; l'opération prévue depuis 2005 n'avait toujours pas eu lieu. Les limitations fonctionnelles retenues par la SUVA équivalaient à une exclusion fonctionnelle du pied droit et ne sauraient donc augmenter.</w:t>
      </w:r>
    </w:p>
    <w:p>
      <w:r>
        <w:rPr>
          <w:b/>
        </w:rPr>
        <w:t>E. 50</w:t>
      </w:r>
    </w:p>
    <w:p>
      <w:r>
        <w:t>ans. Toutes les autres rentes entières perçues au titre d'une invalidité inférieure à 70 % font l'objet d'une révision dans le délai d'un an dès l'entrée en vigueur des nouvelles dispositions. 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61 consid. 4, 115 V 134 consid. 2, 114 V 314 consid. 3c, 105 V 158 consid. 1). En outre,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 Karl Abegg, Coup d’œil sur l’activité des centres d’observation professionnelle de l’AI [COPAI], in : RCC 1985 p. 246 ss). Dans le cas où ces appréciations divergent sensiblement, il incombe à l’administration, respectivement au juge, de confronter les deux appréciations, au besoin de requérir un complément d’instruction.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 110 ss). 8.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w:t>
      </w:r>
    </w:p>
    <w:p>
      <w:r>
        <w:t>A/283/2007 - 20/26 -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9.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w:t>
      </w:r>
    </w:p>
    <w:p>
      <w:r>
        <w:t>A/283/2007 - 21/26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w:t>
      </w:r>
    </w:p>
    <w:p>
      <w:r>
        <w:t>A/283/2007 - 22/26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1. En l'espèce, il ressort des avis médicaux versés au dossier ce qui suit : Relativement à la période antérieure à la décision d'octroi de rente du 5 novembre 2001 : • Le 15 février 1999, la Dresse C_________ a constaté des lombalgies simples chroniques. • Les 25 septembre 1998 et 15 avril 1999, respectivement les Drs B_________ et D_________ ont conclu à une capacité de travail entière dans une activité adaptée, essentiellement assise ou avec alternance des positions assise/debout, avec déplacements sur terrain plat, sur de courtes distances, sans montées fréquentes à des échelles ou d'escaliers. • Le Dr E_________ a relevé le 6 novembre 2000 l'existence de dorso- lombalgies puis le 23 mars 2001 il a expliqué que la boiterie avait eu des répercussions sur la colonne vertébrale avec apparition d'algies gênantes excluant la station debout prolongée. • Le 31 juillet 2001, le Dr D_________ a conclu à une capacité de travail complète dans une activité adaptée, c'est-à-dire sans station debout de longue durées, longues marches surtout en terrain inégal, déplacement dans les escaliers, port de charges et avec une alternance des positions debout et assises. Relativement à la période subséquente à la décision d'octroi de rente du 5 novembre 2001 : • Le 12 décembre 2003, le Dr E_________ a mentionné de nombreuses douleurs au niveau du bassin et de la colonne vertébrale. Le 1er février 2008, il a constaté que d'importantes cervico-dorso-lombalgies étaient apparues au fil des années et que les douleurs empêchaient le patient de garder plus de quelques minutes une position fixe et donc toute capacité de travail. • Le Dr J________ a relevé le 13 mars 2006 qu'une activité adaptée, particulièrement en position assise ou alternant les positions assise et debout et en évitant le port de charge de plus de 5-10 kilos était possible avec un rendement de 75-100 %. L'exigibilité décrite par le Dr B_________ en septembre 1998 n'était pas modifiée. Il ne s'est pas prononcé dans son complément du 14 août 2007 sur la capacité de travail du recourant.</w:t>
      </w:r>
    </w:p>
    <w:p>
      <w:r>
        <w:t>A/283/2007 - 23/26 - • La Dresse A__________ a attesté d'importantes douleurs qui se répercutaient sur la hanche et le bas du dos empêchant le recourant de rester assis plus de dix minutes et une aggravation de la situation depuis l'accident. Une observation professionnelle était nécessaire (avis des 13 avril et 16 avril 2007). Elle a estimé lors de son audition le 9 juillet 2007 que dans une activité alternée lui permettant de changer de position, une capacité de travail à 100 % serait possible. Elle a ensuite ajouté qu'à priori le patient ne pouvait plus travailler du tout, sous réserve d'une activité particulièrement bien adaptée à son handicap. Il lui était difficile de se prononcer sur un rendement, sans référence à un métier en particulier. Il convenait de mettre en place une observation professionnelle. • Quant au Dr L________ il a estimé le 16 avril 2007 que le patient n'avait pratiquement plus de capacité de travail debout mais qu'une profession à prédominance assise était possible, la problématique au niveau du pied n'ayant pas d'influence sur la position assise. • Les Drs N_________ et U_________ ont considéré le 5 décembre 2007 qu'un travail essentiellement en position assise était possible. • Enfin, la Dresse C_________ a confirmé le 25 février 2008 qu'elle avait posé le diagnostic de lombalgies chroniques en 1999. 12. a) Il ressort des avis médicaux précités que, s'agissant de l'atteinte au pied droit du recourant, les médecins spécialistes consultés postérieurement à la décision de l'intimé de novembre 2001 ont confirmé qu'une activité adaptée, soit principalement en évitant la position debout, était possible à 100 % (expertise du Dr J________ du 13 mars 2006, avis des Drs L________, N_________ et O_________ des 16 avril et 5 décembre 2007). Certes, la Dresse A__________ fait état d'une aggravation des douleurs depuis 2004 (procès-verbal du 9 juillet 2007) et met en doute l'existence d'une activité adaptée au handicap du recourant tout en mentionnant néanmoins une pleine capacité de travail possible dans une activité adaptée, de telle sorte que son avis n'est pas en mesure de remettre en question ceux, concordants, des médecins précités. Du point de vue de l'atteinte au pied droit, force est de constater qu'il n'y a pas, au degré de la vraisemblance prépondérante, une aggravation de l'état de santé entraînant une diminution de la pleine capacité de travail du recourant reconnue dans une activité adaptée. b) S'agissant de l'atteinte au niveau lombaire, le Dr E_________ a estimé le 1er février 2008 que d'importantes cervico-dorso-lombalgies étaient apparues au fil des années, en raison de grandes difficultés à la marche. Cependant, il y a lieu de relever que le recourant souffrait déjà au moment de l'évaluation de son invalidité en novembre 2001 de dorso-lombalgies attestées par la Dresse C_________ et le</w:t>
      </w:r>
    </w:p>
    <w:p>
      <w:r>
        <w:t>A/283/2007 - 24/26 - Dr E_________. L'augmentation des douleurs relevée par le Dr E_________ n'a cependant pas été objectivée par un examen médical et le recourant n'a pas effectué de suivi médical auprès d'un spécialiste pour cette affection, la Dresse A__________ ayant déclaré en audience qu'elle ne s'était pas occupée de cette atteinte et la Dresse C_________ qu'elle n'avait vu le patient que les 19 et 25 janvier 1999. Du point de vue de l'assurance-invalidité,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pathogenèse claire et fiable est associé à une affection psychique qui, en elle-même ou en corrélation avec l'état douloureux, est propre à entraîner une limitation de longue durée de la capacité de travail pouvant conduire à une invalidité (arrêt W. du 9 octobre 2001, I 382/00, consid. 2b; à propos des troubles somatoformes douloureux: ATF 131 V 49 et les références; à propos de la fibromyalgie: arrêt S. du 8 février 2006 ATF 132 V 65; ATF du 21 mars 2006 I 274/05). En l'occurrence, il n'existe pas de substrat organique avéré en dehors des constatations faites par la Dresse C_________ en 1999 permettant d'expliquer l'intensité des plaintes douloureuses du recourant relatives aux cervico-dorso- lombalgies et ce dernier ne présente pas de pathologie psychique associée, de sorte qu'une incapacité de travail ne saurait être admise uniquement en relation avec les plaintes douloureuses. 13. Au vu de ce qui précède, le Tribunal de céans constate que, du point de vue de l'assurance-invalidité, l'état de santé du recourant ne s'est pas modifié dans une mesure telle qu'il impliquerait une réduction de la capacité de travail reconnue comme pleine et entière dans une activité adaptée en novembre 2001 par l'intimé. En l'absence d'une modification du degré d'invalidité du recourant, son recours, dirigé contre le rejet par l'intimé de sa demande de révision de sa rente, ne peut qu'être rejeté. 14.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w:t>
      </w:r>
    </w:p>
    <w:p>
      <w:r>
        <w:t>A/283/2007 - 25/26 - relatives à la modification du 16 décembre 2005), de sorte qu'un émolument de 200 fr. sera mis à la charge du recourant.</w:t>
      </w:r>
    </w:p>
    <w:p>
      <w:r>
        <w:t>A/283/2007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